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78ABC" w14:textId="5CE39DA6" w:rsidR="00A821E9" w:rsidRDefault="00CA1FB2">
      <w:r>
        <w:t xml:space="preserve"> </w:t>
      </w:r>
    </w:p>
    <w:tbl>
      <w:tblPr>
        <w:tblpPr w:leftFromText="141" w:rightFromText="141" w:vertAnchor="text" w:horzAnchor="margin" w:tblpX="-583" w:tblpY="549"/>
        <w:tblW w:w="10057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4"/>
        <w:gridCol w:w="468"/>
        <w:gridCol w:w="4635"/>
      </w:tblGrid>
      <w:tr w:rsidR="00CA1FB2" w:rsidRPr="00CA1FB2" w14:paraId="3F37A89F" w14:textId="77777777" w:rsidTr="005D3C8E">
        <w:trPr>
          <w:trHeight w:val="128"/>
        </w:trPr>
        <w:tc>
          <w:tcPr>
            <w:tcW w:w="4954" w:type="dxa"/>
            <w:tcBorders>
              <w:right w:val="single" w:sz="6" w:space="0" w:color="auto"/>
            </w:tcBorders>
            <w:shd w:val="clear" w:color="auto" w:fill="auto"/>
          </w:tcPr>
          <w:p w14:paraId="5CF16ED4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468" w:type="dxa"/>
            <w:tcBorders>
              <w:left w:val="single" w:sz="6" w:space="0" w:color="auto"/>
            </w:tcBorders>
            <w:shd w:val="clear" w:color="auto" w:fill="auto"/>
          </w:tcPr>
          <w:p w14:paraId="353595A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</w:tcPr>
          <w:p w14:paraId="63BC05C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A1FB2" w:rsidRPr="00CA1FB2" w14:paraId="0D06652F" w14:textId="77777777" w:rsidTr="005D3C8E">
        <w:trPr>
          <w:trHeight w:val="2350"/>
        </w:trPr>
        <w:tc>
          <w:tcPr>
            <w:tcW w:w="495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CAE1B" w14:textId="2DE14648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REQUERIMENTO: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="00264430">
              <w:rPr>
                <w:rFonts w:ascii="Calibri" w:hAnsi="Calibri"/>
                <w:b/>
                <w:color w:val="000000"/>
                <w:sz w:val="24"/>
                <w:szCs w:val="24"/>
              </w:rPr>
              <w:t>1</w:t>
            </w:r>
            <w:r w:rsidR="006659A3">
              <w:rPr>
                <w:rFonts w:ascii="Calibri" w:hAnsi="Calibri"/>
                <w:b/>
                <w:color w:val="000000"/>
                <w:sz w:val="24"/>
                <w:szCs w:val="24"/>
              </w:rPr>
              <w:t>8</w:t>
            </w:r>
            <w:r w:rsidR="00B0174D">
              <w:rPr>
                <w:rFonts w:ascii="Calibri" w:hAnsi="Calibri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202</w:t>
            </w:r>
            <w:r w:rsidR="00786A9E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</w:p>
          <w:p w14:paraId="5D8677B8" w14:textId="7EEA7303" w:rsidR="00162CC0" w:rsidRPr="009968A6" w:rsidRDefault="00CA1FB2" w:rsidP="0002560F">
            <w:pPr>
              <w:spacing w:before="240"/>
              <w:ind w:firstLine="7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7036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MENTA:</w:t>
            </w:r>
            <w:r w:rsidRPr="00697B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65B4E">
              <w:t xml:space="preserve"> </w:t>
            </w:r>
            <w:r w:rsidR="0002560F" w:rsidRPr="0002560F">
              <w:rPr>
                <w:rFonts w:ascii="Calibri" w:hAnsi="Calibri"/>
                <w:bCs/>
                <w:color w:val="000000"/>
                <w:sz w:val="22"/>
                <w:szCs w:val="22"/>
              </w:rPr>
              <w:t>Requer que seja enviado ofício à SEINFRA, a</w:t>
            </w:r>
            <w:r w:rsidR="0002560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="0002560F" w:rsidRPr="0002560F">
              <w:rPr>
                <w:rFonts w:ascii="Calibri" w:hAnsi="Calibri"/>
                <w:bCs/>
                <w:color w:val="000000"/>
                <w:sz w:val="22"/>
                <w:szCs w:val="22"/>
              </w:rPr>
              <w:t>solicitação da Limpeza de Galerias de água fluviais</w:t>
            </w:r>
            <w:r w:rsidR="0002560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="0002560F" w:rsidRPr="0002560F">
              <w:rPr>
                <w:rFonts w:ascii="Calibri" w:hAnsi="Calibri"/>
                <w:bCs/>
                <w:color w:val="000000"/>
                <w:sz w:val="22"/>
                <w:szCs w:val="22"/>
              </w:rPr>
              <w:t>existentes nas ruas: Monte Rei, Mira Mangue,</w:t>
            </w:r>
            <w:r w:rsidR="0002560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="0002560F" w:rsidRPr="0002560F">
              <w:rPr>
                <w:rFonts w:ascii="Calibri" w:hAnsi="Calibri"/>
                <w:bCs/>
                <w:color w:val="000000"/>
                <w:sz w:val="22"/>
                <w:szCs w:val="22"/>
              </w:rPr>
              <w:t>Engenheiro João Hélio Alves Rocha, Rainha do Mar e</w:t>
            </w:r>
            <w:r w:rsidR="0002560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="0002560F" w:rsidRPr="0002560F">
              <w:rPr>
                <w:rFonts w:ascii="Calibri" w:hAnsi="Calibri"/>
                <w:bCs/>
                <w:color w:val="000000"/>
                <w:sz w:val="22"/>
                <w:szCs w:val="22"/>
              </w:rPr>
              <w:t>Av. Paracati no Bairro Planalto, Natal/RN.</w:t>
            </w:r>
          </w:p>
        </w:tc>
        <w:tc>
          <w:tcPr>
            <w:tcW w:w="46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AABC369" w14:textId="59AD6EDD" w:rsidR="00CA1FB2" w:rsidRPr="00CA1FB2" w:rsidRDefault="00CA1FB2" w:rsidP="002213FB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635" w:type="dxa"/>
            <w:tcBorders>
              <w:bottom w:val="single" w:sz="6" w:space="0" w:color="auto"/>
            </w:tcBorders>
            <w:shd w:val="clear" w:color="auto" w:fill="auto"/>
          </w:tcPr>
          <w:p w14:paraId="7A744664" w14:textId="77777777" w:rsidR="00CA1FB2" w:rsidRPr="00CA1FB2" w:rsidRDefault="00CA1FB2" w:rsidP="002213FB">
            <w:pPr>
              <w:tabs>
                <w:tab w:val="center" w:pos="2577"/>
                <w:tab w:val="right" w:pos="5154"/>
              </w:tabs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SPACHO:</w:t>
            </w:r>
          </w:p>
          <w:p w14:paraId="0F4ECCBA" w14:textId="664D9F10" w:rsidR="00CD2E75" w:rsidRDefault="00CA1FB2" w:rsidP="00FD4737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_________</w:t>
            </w:r>
            <w:r w:rsidR="00697B8E">
              <w:rPr>
                <w:rFonts w:ascii="Calibri" w:hAnsi="Calibri"/>
                <w:b/>
                <w:color w:val="000000"/>
                <w:sz w:val="24"/>
                <w:szCs w:val="24"/>
              </w:rPr>
              <w:t>_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</w:t>
            </w:r>
          </w:p>
          <w:p w14:paraId="59BD73D2" w14:textId="536B2845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_____</w:t>
            </w:r>
          </w:p>
          <w:p w14:paraId="5411251E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30C9C3F8" w14:textId="0FCB8CB0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Natal, _____ de ____________ de 202</w:t>
            </w:r>
            <w:r w:rsidR="0099446D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  <w:p w14:paraId="476FD34A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2809A1B0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078BB923" w14:textId="77777777" w:rsidR="00CA1FB2" w:rsidRDefault="00CA1FB2" w:rsidP="00CD2E7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PRESIDENTE</w:t>
            </w:r>
          </w:p>
          <w:p w14:paraId="74FC4595" w14:textId="4377910C" w:rsidR="00CD2E75" w:rsidRPr="00CA1FB2" w:rsidRDefault="00CD2E75" w:rsidP="00CD2E7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A1FB2" w:rsidRPr="00CA1FB2" w14:paraId="679186EB" w14:textId="77777777" w:rsidTr="00FD4737">
        <w:trPr>
          <w:trHeight w:val="7188"/>
        </w:trPr>
        <w:tc>
          <w:tcPr>
            <w:tcW w:w="1005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647FE2" w14:textId="600957BD" w:rsidR="00CA1FB2" w:rsidRPr="00CA1FB2" w:rsidRDefault="00CA1FB2" w:rsidP="002213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02AFD6F" wp14:editId="19760778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125730</wp:posOffset>
                      </wp:positionV>
                      <wp:extent cx="45085" cy="189865"/>
                      <wp:effectExtent l="6985" t="11430" r="14605" b="8255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976FE" w14:textId="77777777" w:rsidR="00CA1FB2" w:rsidRPr="00EA25EA" w:rsidRDefault="00CA1FB2" w:rsidP="00CA1FB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AFD6F" id="Retângulo 5" o:spid="_x0000_s1026" style="position:absolute;margin-left:-68.45pt;margin-top:9.9pt;width:3.55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" o:allowincell="f" strokecolor="white" strokeweight="1pt">
                      <v:textbox inset="1pt,1pt,1pt,1pt">
                        <w:txbxContent>
                          <w:p w14:paraId="6C4976FE" w14:textId="77777777" w:rsidR="00CA1FB2" w:rsidRPr="00EA25EA" w:rsidRDefault="00CA1FB2" w:rsidP="00CA1FB2"/>
                        </w:txbxContent>
                      </v:textbox>
                    </v:rect>
                  </w:pict>
                </mc:Fallback>
              </mc:AlternateContent>
            </w:r>
            <w:r w:rsidRPr="00CA1FB2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</w:p>
          <w:p w14:paraId="2F8AE9B4" w14:textId="143C2ADF" w:rsidR="00CA1FB2" w:rsidRPr="0099446D" w:rsidRDefault="0007036E" w:rsidP="002213FB">
            <w:pPr>
              <w:spacing w:line="276" w:lineRule="auto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9446D">
              <w:rPr>
                <w:rFonts w:ascii="Calibri" w:hAnsi="Calibri"/>
                <w:b/>
                <w:color w:val="000000"/>
                <w:sz w:val="22"/>
                <w:szCs w:val="22"/>
              </w:rPr>
              <w:t>JOÃO BATISTA TORRES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vereador eleito no desempenho de seu mandato, submete</w:t>
            </w:r>
            <w:r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à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apreciação da mesa, para que seja discutida e submetida ao esclarecido plenário, a seguinte proposição:</w:t>
            </w:r>
          </w:p>
          <w:p w14:paraId="6B173155" w14:textId="77777777" w:rsidR="00CC4D99" w:rsidRDefault="00CC4D99" w:rsidP="002213FB">
            <w:p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6466BB59" w14:textId="77777777" w:rsidR="00765B4E" w:rsidRDefault="00765B4E" w:rsidP="00377774">
            <w:pPr>
              <w:tabs>
                <w:tab w:val="left" w:pos="5775"/>
              </w:tabs>
              <w:spacing w:before="240"/>
              <w:ind w:firstLine="731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65B4E">
              <w:rPr>
                <w:rFonts w:ascii="Calibri" w:hAnsi="Calibri"/>
                <w:bCs/>
                <w:color w:val="000000"/>
                <w:sz w:val="22"/>
                <w:szCs w:val="22"/>
              </w:rPr>
              <w:t>Requer que seja enviado ofício à SEINFRA, a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Pr="00765B4E">
              <w:rPr>
                <w:rFonts w:ascii="Calibri" w:hAnsi="Calibri"/>
                <w:bCs/>
                <w:color w:val="000000"/>
                <w:sz w:val="22"/>
                <w:szCs w:val="22"/>
              </w:rPr>
              <w:t>solicitação da Limpeza de Galerias de água fluviais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Pr="00765B4E">
              <w:rPr>
                <w:rFonts w:ascii="Calibri" w:hAnsi="Calibri"/>
                <w:bCs/>
                <w:color w:val="000000"/>
                <w:sz w:val="22"/>
                <w:szCs w:val="22"/>
              </w:rPr>
              <w:t>existentes nas ruas: Monte Rei, Mira Mangue,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Pr="00765B4E">
              <w:rPr>
                <w:rFonts w:ascii="Calibri" w:hAnsi="Calibri"/>
                <w:bCs/>
                <w:color w:val="000000"/>
                <w:sz w:val="22"/>
                <w:szCs w:val="22"/>
              </w:rPr>
              <w:t>Engenheiro João Hélio Alves Rocha, Rainha do Mar e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Pr="00765B4E">
              <w:rPr>
                <w:rFonts w:ascii="Calibri" w:hAnsi="Calibri"/>
                <w:bCs/>
                <w:color w:val="000000"/>
                <w:sz w:val="22"/>
                <w:szCs w:val="22"/>
              </w:rPr>
              <w:t>Av. Paracati no Bairro Planalto, Natal/RN.</w:t>
            </w:r>
          </w:p>
          <w:p w14:paraId="38654639" w14:textId="38D527DA" w:rsidR="00A7635B" w:rsidRPr="0099446D" w:rsidRDefault="00A7635B" w:rsidP="00377774">
            <w:pPr>
              <w:tabs>
                <w:tab w:val="left" w:pos="5775"/>
              </w:tabs>
              <w:spacing w:before="240"/>
              <w:ind w:firstLine="731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944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USTIFICATIVA:</w:t>
            </w:r>
            <w:r w:rsidR="006704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ab/>
            </w:r>
          </w:p>
          <w:p w14:paraId="02E59ED6" w14:textId="66AC3DF6" w:rsidR="00B54CF9" w:rsidRDefault="00765B4E" w:rsidP="00765B4E">
            <w:pPr>
              <w:spacing w:before="240"/>
              <w:ind w:left="22" w:firstLine="709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65B4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ara garantir o bom funcionamento do sistema de drenagem e evitar impactos negativos no meio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765B4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mbiente e na sociedade a limpeza das galerias das águas fluviais é de grande importância para o bom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765B4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uncionamento da drenagem das águas em nosso bairro. Nas últimas chuvas, o Bairro Planalto tem passado por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765B4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ários alagamentos causados pela falta de infraestrutura de drenagem e bloqueio das águas pelas tubulações de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765B4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renagem, tudo isso tem trazido diversos transtornos para a comunidade do Planalto.</w:t>
            </w:r>
          </w:p>
          <w:p w14:paraId="4D7A5589" w14:textId="77777777" w:rsidR="00B54CF9" w:rsidRPr="0099446D" w:rsidRDefault="00B54CF9" w:rsidP="00044035">
            <w:pPr>
              <w:spacing w:before="240"/>
              <w:ind w:left="22" w:firstLine="709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B0BB89E" w14:textId="7CD26C9F" w:rsidR="00CA1FB2" w:rsidRPr="00CA1FB2" w:rsidRDefault="00330B30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alácio Padre Miguelinho, em </w:t>
            </w:r>
            <w:r w:rsidR="00B54CF9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="009D30C6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202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  <w:p w14:paraId="671F7E50" w14:textId="77777777" w:rsidR="00F6562D" w:rsidRDefault="00F6562D" w:rsidP="00253D1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387117E" w14:textId="508706DF" w:rsidR="00B71678" w:rsidRDefault="00CA1FB2" w:rsidP="00253D1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</w:t>
            </w:r>
          </w:p>
          <w:p w14:paraId="1A2C29FA" w14:textId="4FC5D4F1" w:rsidR="00CA1FB2" w:rsidRPr="00CA1FB2" w:rsidRDefault="007B774C" w:rsidP="00253D1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____________________________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</w:t>
            </w:r>
          </w:p>
          <w:p w14:paraId="2B532E78" w14:textId="1BB7AFB5" w:rsid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 w:rsidR="007952D9">
              <w:rPr>
                <w:rFonts w:ascii="Calibri" w:hAnsi="Calibri"/>
                <w:b/>
                <w:color w:val="000000"/>
                <w:sz w:val="22"/>
                <w:szCs w:val="22"/>
              </w:rPr>
              <w:t>Ver. João Batista Torres-DC</w:t>
            </w:r>
          </w:p>
          <w:p w14:paraId="0CBB040B" w14:textId="77777777" w:rsidR="00044035" w:rsidRPr="00CA1FB2" w:rsidRDefault="00044035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3426976B" w14:textId="77777777" w:rsidR="00765B4E" w:rsidRPr="00765B4E" w:rsidRDefault="00765B4E" w:rsidP="00765B4E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65B4E">
              <w:rPr>
                <w:rFonts w:ascii="Calibri" w:hAnsi="Calibri"/>
                <w:bCs/>
                <w:color w:val="000000"/>
                <w:sz w:val="22"/>
                <w:szCs w:val="22"/>
              </w:rPr>
              <w:t>OBS: Enviar cópia do mencionado ofício para o seguinte endereço:</w:t>
            </w:r>
          </w:p>
          <w:p w14:paraId="478BBF49" w14:textId="77777777" w:rsidR="00765B4E" w:rsidRPr="00765B4E" w:rsidRDefault="00765B4E" w:rsidP="00765B4E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65B4E">
              <w:rPr>
                <w:rFonts w:ascii="Calibri" w:hAnsi="Calibri"/>
                <w:bCs/>
                <w:color w:val="000000"/>
                <w:sz w:val="22"/>
                <w:szCs w:val="22"/>
              </w:rPr>
              <w:t>SEINFRA – Secretaria Municipal de Infraestrutura</w:t>
            </w:r>
          </w:p>
          <w:p w14:paraId="57361E12" w14:textId="77777777" w:rsidR="00765B4E" w:rsidRPr="00765B4E" w:rsidRDefault="00765B4E" w:rsidP="00765B4E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65B4E">
              <w:rPr>
                <w:rFonts w:ascii="Calibri" w:hAnsi="Calibri"/>
                <w:bCs/>
                <w:color w:val="000000"/>
                <w:sz w:val="22"/>
                <w:szCs w:val="22"/>
              </w:rPr>
              <w:t>Secretário: Alvamar Silva do Vale</w:t>
            </w:r>
          </w:p>
          <w:p w14:paraId="522C8E7A" w14:textId="77777777" w:rsidR="00765B4E" w:rsidRPr="00765B4E" w:rsidRDefault="00765B4E" w:rsidP="00765B4E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65B4E">
              <w:rPr>
                <w:rFonts w:ascii="Calibri" w:hAnsi="Calibri"/>
                <w:bCs/>
                <w:color w:val="000000"/>
                <w:sz w:val="22"/>
                <w:szCs w:val="22"/>
              </w:rPr>
              <w:t>Av. Presidente Bandeira, 2880, Alecrim – CEP: 59031-200</w:t>
            </w:r>
          </w:p>
          <w:p w14:paraId="25F2A009" w14:textId="1262B46B" w:rsidR="00B54CF9" w:rsidRDefault="00765B4E" w:rsidP="00765B4E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65B4E">
              <w:rPr>
                <w:rFonts w:ascii="Calibri" w:hAnsi="Calibri"/>
                <w:bCs/>
                <w:color w:val="000000"/>
                <w:sz w:val="22"/>
                <w:szCs w:val="22"/>
              </w:rPr>
              <w:t>Telefone: (84)3232-8100/8101 Fax: 3232-8126</w:t>
            </w:r>
          </w:p>
          <w:p w14:paraId="5123BB88" w14:textId="77777777" w:rsidR="00765B4E" w:rsidRDefault="00765B4E" w:rsidP="00765B4E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14:paraId="19D27844" w14:textId="1FC6BAA2" w:rsidR="00E7625F" w:rsidRDefault="00CA1FB2" w:rsidP="00B54CF9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 xml:space="preserve">Lido no expediente: _____/ ______/ _______  </w:t>
            </w:r>
            <w:r w:rsidR="0007036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>Secretário: ___________________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</w:t>
            </w:r>
          </w:p>
          <w:p w14:paraId="5051A771" w14:textId="3A073BB9" w:rsidR="00F6562D" w:rsidRPr="00E7625F" w:rsidRDefault="00F6562D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</w:tbl>
    <w:p w14:paraId="2BEA2527" w14:textId="77777777" w:rsidR="00615609" w:rsidRDefault="00615609" w:rsidP="00F6562D"/>
    <w:sectPr w:rsidR="00615609" w:rsidSect="00CA1FB2">
      <w:headerReference w:type="default" r:id="rId7"/>
      <w:pgSz w:w="11906" w:h="16838"/>
      <w:pgMar w:top="1417" w:right="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B5359" w14:textId="77777777" w:rsidR="00A468D9" w:rsidRDefault="00A468D9" w:rsidP="00CA1FB2">
      <w:r>
        <w:separator/>
      </w:r>
    </w:p>
  </w:endnote>
  <w:endnote w:type="continuationSeparator" w:id="0">
    <w:p w14:paraId="60D31E85" w14:textId="77777777" w:rsidR="00A468D9" w:rsidRDefault="00A468D9" w:rsidP="00CA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AD0E5" w14:textId="77777777" w:rsidR="00A468D9" w:rsidRDefault="00A468D9" w:rsidP="00CA1FB2">
      <w:r>
        <w:separator/>
      </w:r>
    </w:p>
  </w:footnote>
  <w:footnote w:type="continuationSeparator" w:id="0">
    <w:p w14:paraId="33D57D68" w14:textId="77777777" w:rsidR="00A468D9" w:rsidRDefault="00A468D9" w:rsidP="00CA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AB7C" w14:textId="12EF3722" w:rsidR="009428CB" w:rsidRPr="009428CB" w:rsidRDefault="00CC7CD0" w:rsidP="00670425">
    <w:pPr>
      <w:pStyle w:val="Cabealho"/>
      <w:ind w:right="1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C5B2EE" wp14:editId="1C9BEAD6">
              <wp:simplePos x="0" y="0"/>
              <wp:positionH relativeFrom="column">
                <wp:posOffset>-441959</wp:posOffset>
              </wp:positionH>
              <wp:positionV relativeFrom="paragraph">
                <wp:posOffset>-163830</wp:posOffset>
              </wp:positionV>
              <wp:extent cx="3429000" cy="590550"/>
              <wp:effectExtent l="0" t="0" r="0" b="0"/>
              <wp:wrapNone/>
              <wp:docPr id="2092062530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1BC481" w14:textId="396619AB" w:rsidR="009428CB" w:rsidRPr="0072773D" w:rsidRDefault="009428CB" w:rsidP="009428CB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CÂ</w:t>
                          </w:r>
                          <w:r w:rsidRPr="0072773D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MARA MUNICIPAL DO NATAL</w:t>
                          </w:r>
                        </w:p>
                        <w:p w14:paraId="01A678A3" w14:textId="01C64710" w:rsidR="009428CB" w:rsidRDefault="009428CB"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Gabinete Vereador João Batista Torres | D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5B2E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-34.8pt;margin-top:-12.9pt;width:270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" fillcolor="white [3201]" stroked="f" strokeweight=".5pt">
              <v:textbox>
                <w:txbxContent>
                  <w:p w14:paraId="1B1BC481" w14:textId="396619AB" w:rsidR="009428CB" w:rsidRPr="0072773D" w:rsidRDefault="009428CB" w:rsidP="009428CB">
                    <w:pPr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CÂ</w:t>
                    </w:r>
                    <w:r w:rsidRPr="0072773D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MARA MUNICIPAL DO NATAL</w:t>
                    </w:r>
                  </w:p>
                  <w:p w14:paraId="01A678A3" w14:textId="01C64710" w:rsidR="009428CB" w:rsidRDefault="009428CB"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Gabinete Vereador João Batista Torres | D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FAE478" wp14:editId="676A958E">
              <wp:simplePos x="0" y="0"/>
              <wp:positionH relativeFrom="column">
                <wp:posOffset>3101339</wp:posOffset>
              </wp:positionH>
              <wp:positionV relativeFrom="paragraph">
                <wp:posOffset>-268605</wp:posOffset>
              </wp:positionV>
              <wp:extent cx="1228725" cy="676275"/>
              <wp:effectExtent l="0" t="0" r="9525" b="9525"/>
              <wp:wrapNone/>
              <wp:docPr id="86429563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0B2FA5" w14:textId="13631199" w:rsidR="00CC7CD0" w:rsidRDefault="00CC7CD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A6D2C7" wp14:editId="37FE7560">
                                <wp:extent cx="1162685" cy="609334"/>
                                <wp:effectExtent l="0" t="0" r="0" b="635"/>
                                <wp:docPr id="1552831448" name="Imag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7244" cy="6117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AE478" id="Caixa de Texto 4" o:spid="_x0000_s1028" type="#_x0000_t202" style="position:absolute;left:0;text-align:left;margin-left:244.2pt;margin-top:-21.15pt;width:96.7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" fillcolor="white [3201]" stroked="f" strokeweight=".5pt">
              <v:textbox>
                <w:txbxContent>
                  <w:p w14:paraId="250B2FA5" w14:textId="13631199" w:rsidR="00CC7CD0" w:rsidRDefault="00CC7CD0">
                    <w:r>
                      <w:rPr>
                        <w:noProof/>
                      </w:rPr>
                      <w:drawing>
                        <wp:inline distT="0" distB="0" distL="0" distR="0" wp14:anchorId="5AA6D2C7" wp14:editId="37FE7560">
                          <wp:extent cx="1162685" cy="609334"/>
                          <wp:effectExtent l="0" t="0" r="0" b="635"/>
                          <wp:docPr id="1552831448" name="Imag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7244" cy="6117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7042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A8EC3" wp14:editId="59A6187D">
              <wp:simplePos x="0" y="0"/>
              <wp:positionH relativeFrom="column">
                <wp:posOffset>4124325</wp:posOffset>
              </wp:positionH>
              <wp:positionV relativeFrom="paragraph">
                <wp:posOffset>-429260</wp:posOffset>
              </wp:positionV>
              <wp:extent cx="1466850" cy="914400"/>
              <wp:effectExtent l="0" t="0" r="0" b="0"/>
              <wp:wrapSquare wrapText="bothSides"/>
              <wp:docPr id="95257115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676B49" w14:textId="77777777" w:rsidR="00670425" w:rsidRPr="00942DC1" w:rsidRDefault="00670425" w:rsidP="00CC7CD0">
                          <w:pPr>
                            <w:pStyle w:val="Cabealho"/>
                            <w:tabs>
                              <w:tab w:val="clear" w:pos="8504"/>
                              <w:tab w:val="right" w:pos="8931"/>
                            </w:tabs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8B8D69" wp14:editId="22CCE3D8">
                                <wp:extent cx="1203798" cy="857250"/>
                                <wp:effectExtent l="0" t="0" r="0" b="0"/>
                                <wp:docPr id="1580632806" name="Imagem 15806328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166" cy="8589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A8EC3" id="Caixa de Texto 1" o:spid="_x0000_s1029" type="#_x0000_t202" style="position:absolute;left:0;text-align:left;margin-left:324.75pt;margin-top:-33.8pt;width:115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" filled="f" stroked="f" strokeweight=".5pt">
              <v:textbox>
                <w:txbxContent>
                  <w:p w14:paraId="0E676B49" w14:textId="77777777" w:rsidR="00670425" w:rsidRPr="00942DC1" w:rsidRDefault="00670425" w:rsidP="00CC7CD0">
                    <w:pPr>
                      <w:pStyle w:val="Cabealho"/>
                      <w:tabs>
                        <w:tab w:val="clear" w:pos="8504"/>
                        <w:tab w:val="right" w:pos="8931"/>
                      </w:tabs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08B8D69" wp14:editId="22CCE3D8">
                          <wp:extent cx="1203798" cy="857250"/>
                          <wp:effectExtent l="0" t="0" r="0" b="0"/>
                          <wp:docPr id="1580632806" name="Imagem 15806328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6166" cy="8589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B2"/>
    <w:rsid w:val="0000532C"/>
    <w:rsid w:val="000159D8"/>
    <w:rsid w:val="0002560F"/>
    <w:rsid w:val="00044035"/>
    <w:rsid w:val="0007036E"/>
    <w:rsid w:val="00071037"/>
    <w:rsid w:val="0007457C"/>
    <w:rsid w:val="00087263"/>
    <w:rsid w:val="000B0009"/>
    <w:rsid w:val="000D17DC"/>
    <w:rsid w:val="000D4E39"/>
    <w:rsid w:val="000E16D2"/>
    <w:rsid w:val="00114B72"/>
    <w:rsid w:val="0012317F"/>
    <w:rsid w:val="001313D9"/>
    <w:rsid w:val="00133166"/>
    <w:rsid w:val="0014778A"/>
    <w:rsid w:val="00162CC0"/>
    <w:rsid w:val="001645AF"/>
    <w:rsid w:val="001653A0"/>
    <w:rsid w:val="0018056F"/>
    <w:rsid w:val="001A3637"/>
    <w:rsid w:val="001A4D82"/>
    <w:rsid w:val="001B2CF4"/>
    <w:rsid w:val="001B2FC5"/>
    <w:rsid w:val="001C46D7"/>
    <w:rsid w:val="001C75DF"/>
    <w:rsid w:val="001E0E87"/>
    <w:rsid w:val="001F63EA"/>
    <w:rsid w:val="002213FB"/>
    <w:rsid w:val="0023253A"/>
    <w:rsid w:val="0024725B"/>
    <w:rsid w:val="00253D1B"/>
    <w:rsid w:val="00256AE5"/>
    <w:rsid w:val="00257DC9"/>
    <w:rsid w:val="00263252"/>
    <w:rsid w:val="00264430"/>
    <w:rsid w:val="002671AC"/>
    <w:rsid w:val="00283EC7"/>
    <w:rsid w:val="002975E7"/>
    <w:rsid w:val="002B6C80"/>
    <w:rsid w:val="002D6EEE"/>
    <w:rsid w:val="00307557"/>
    <w:rsid w:val="0030760C"/>
    <w:rsid w:val="00312FBF"/>
    <w:rsid w:val="003214A8"/>
    <w:rsid w:val="00330B30"/>
    <w:rsid w:val="0034061A"/>
    <w:rsid w:val="003731AB"/>
    <w:rsid w:val="00377774"/>
    <w:rsid w:val="0038220B"/>
    <w:rsid w:val="003A26D4"/>
    <w:rsid w:val="003B19AE"/>
    <w:rsid w:val="003C109A"/>
    <w:rsid w:val="004167E8"/>
    <w:rsid w:val="004454E9"/>
    <w:rsid w:val="00471264"/>
    <w:rsid w:val="00491BA6"/>
    <w:rsid w:val="00497E9B"/>
    <w:rsid w:val="004A42E9"/>
    <w:rsid w:val="004C5631"/>
    <w:rsid w:val="00511731"/>
    <w:rsid w:val="00542D25"/>
    <w:rsid w:val="00547B58"/>
    <w:rsid w:val="00552F26"/>
    <w:rsid w:val="00565EFA"/>
    <w:rsid w:val="005752EC"/>
    <w:rsid w:val="00583E0B"/>
    <w:rsid w:val="005D3C8E"/>
    <w:rsid w:val="005D6E02"/>
    <w:rsid w:val="005F09BE"/>
    <w:rsid w:val="005F7CA6"/>
    <w:rsid w:val="006009F9"/>
    <w:rsid w:val="00602B1B"/>
    <w:rsid w:val="00615609"/>
    <w:rsid w:val="006234CD"/>
    <w:rsid w:val="00643223"/>
    <w:rsid w:val="00651C29"/>
    <w:rsid w:val="006658CF"/>
    <w:rsid w:val="006659A3"/>
    <w:rsid w:val="006665D0"/>
    <w:rsid w:val="00670425"/>
    <w:rsid w:val="00697B8E"/>
    <w:rsid w:val="006A7F35"/>
    <w:rsid w:val="006C6D5C"/>
    <w:rsid w:val="006E19BD"/>
    <w:rsid w:val="006E75C2"/>
    <w:rsid w:val="006F3ADF"/>
    <w:rsid w:val="00716C15"/>
    <w:rsid w:val="00717BD8"/>
    <w:rsid w:val="00742BD3"/>
    <w:rsid w:val="00765B4E"/>
    <w:rsid w:val="00786A9E"/>
    <w:rsid w:val="00787031"/>
    <w:rsid w:val="007937A7"/>
    <w:rsid w:val="007952D9"/>
    <w:rsid w:val="00795C09"/>
    <w:rsid w:val="007B774C"/>
    <w:rsid w:val="007C470C"/>
    <w:rsid w:val="007D6F50"/>
    <w:rsid w:val="007F69FD"/>
    <w:rsid w:val="00816CC1"/>
    <w:rsid w:val="00846AA0"/>
    <w:rsid w:val="00877AF8"/>
    <w:rsid w:val="008A709E"/>
    <w:rsid w:val="008B3FFA"/>
    <w:rsid w:val="008B4A4F"/>
    <w:rsid w:val="008B7013"/>
    <w:rsid w:val="008C32E7"/>
    <w:rsid w:val="008F0856"/>
    <w:rsid w:val="008F1B86"/>
    <w:rsid w:val="008F5EEE"/>
    <w:rsid w:val="009105D9"/>
    <w:rsid w:val="00910C83"/>
    <w:rsid w:val="00914D37"/>
    <w:rsid w:val="00916BBE"/>
    <w:rsid w:val="00930936"/>
    <w:rsid w:val="009428CB"/>
    <w:rsid w:val="009554CA"/>
    <w:rsid w:val="009635AB"/>
    <w:rsid w:val="00975A65"/>
    <w:rsid w:val="0098777A"/>
    <w:rsid w:val="0099446D"/>
    <w:rsid w:val="009968A6"/>
    <w:rsid w:val="009A5B31"/>
    <w:rsid w:val="009D0C4C"/>
    <w:rsid w:val="009D30C6"/>
    <w:rsid w:val="009F2FCD"/>
    <w:rsid w:val="00A16EF9"/>
    <w:rsid w:val="00A468D9"/>
    <w:rsid w:val="00A50163"/>
    <w:rsid w:val="00A71747"/>
    <w:rsid w:val="00A7635B"/>
    <w:rsid w:val="00A76594"/>
    <w:rsid w:val="00A821E9"/>
    <w:rsid w:val="00A8373B"/>
    <w:rsid w:val="00AC1C59"/>
    <w:rsid w:val="00AC4D2B"/>
    <w:rsid w:val="00AD5D05"/>
    <w:rsid w:val="00AE280C"/>
    <w:rsid w:val="00AE2B5F"/>
    <w:rsid w:val="00AE65DF"/>
    <w:rsid w:val="00AF2E97"/>
    <w:rsid w:val="00AF5B85"/>
    <w:rsid w:val="00B0174D"/>
    <w:rsid w:val="00B10832"/>
    <w:rsid w:val="00B14E77"/>
    <w:rsid w:val="00B40E1F"/>
    <w:rsid w:val="00B4269F"/>
    <w:rsid w:val="00B54CF9"/>
    <w:rsid w:val="00B56C2E"/>
    <w:rsid w:val="00B57D86"/>
    <w:rsid w:val="00B71678"/>
    <w:rsid w:val="00B721F4"/>
    <w:rsid w:val="00B7583D"/>
    <w:rsid w:val="00B84B68"/>
    <w:rsid w:val="00B85F0C"/>
    <w:rsid w:val="00B91B55"/>
    <w:rsid w:val="00BB1030"/>
    <w:rsid w:val="00BC2708"/>
    <w:rsid w:val="00BD5914"/>
    <w:rsid w:val="00BF44DF"/>
    <w:rsid w:val="00C059B5"/>
    <w:rsid w:val="00C05DCF"/>
    <w:rsid w:val="00C36F85"/>
    <w:rsid w:val="00C4129E"/>
    <w:rsid w:val="00C436E6"/>
    <w:rsid w:val="00C4403B"/>
    <w:rsid w:val="00C52744"/>
    <w:rsid w:val="00C53A94"/>
    <w:rsid w:val="00C60DA8"/>
    <w:rsid w:val="00CA1FB2"/>
    <w:rsid w:val="00CC4D99"/>
    <w:rsid w:val="00CC7CD0"/>
    <w:rsid w:val="00CD0419"/>
    <w:rsid w:val="00CD26D3"/>
    <w:rsid w:val="00CD2E75"/>
    <w:rsid w:val="00D254A1"/>
    <w:rsid w:val="00D34E1D"/>
    <w:rsid w:val="00D53ED6"/>
    <w:rsid w:val="00D54CBB"/>
    <w:rsid w:val="00D57E15"/>
    <w:rsid w:val="00D62D0E"/>
    <w:rsid w:val="00D7310F"/>
    <w:rsid w:val="00D749C8"/>
    <w:rsid w:val="00D877ED"/>
    <w:rsid w:val="00D92D69"/>
    <w:rsid w:val="00DA1EDA"/>
    <w:rsid w:val="00DD3D81"/>
    <w:rsid w:val="00DD4B52"/>
    <w:rsid w:val="00DE2DD2"/>
    <w:rsid w:val="00DF1F9F"/>
    <w:rsid w:val="00E2075E"/>
    <w:rsid w:val="00E26305"/>
    <w:rsid w:val="00E465B2"/>
    <w:rsid w:val="00E51F3F"/>
    <w:rsid w:val="00E52441"/>
    <w:rsid w:val="00E7625F"/>
    <w:rsid w:val="00E84687"/>
    <w:rsid w:val="00E954D3"/>
    <w:rsid w:val="00EA14C5"/>
    <w:rsid w:val="00EA3DE2"/>
    <w:rsid w:val="00EB5211"/>
    <w:rsid w:val="00EB526E"/>
    <w:rsid w:val="00EF20DD"/>
    <w:rsid w:val="00F36DB7"/>
    <w:rsid w:val="00F54DC0"/>
    <w:rsid w:val="00F6562D"/>
    <w:rsid w:val="00F80FFE"/>
    <w:rsid w:val="00F86787"/>
    <w:rsid w:val="00F943C5"/>
    <w:rsid w:val="00FD4737"/>
    <w:rsid w:val="00FD58E2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1FEEC"/>
  <w15:chartTrackingRefBased/>
  <w15:docId w15:val="{A16F5D0D-CEEA-4B76-81BB-483BC8A8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68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68A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97B8E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167E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9A81-1DA3-4B14-B3A7-C42C1783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. Eriko Jácome</dc:creator>
  <cp:keywords/>
  <dc:description/>
  <cp:lastModifiedBy>GAB. João Batista</cp:lastModifiedBy>
  <cp:revision>6</cp:revision>
  <cp:lastPrinted>2025-03-18T14:52:00Z</cp:lastPrinted>
  <dcterms:created xsi:type="dcterms:W3CDTF">2025-03-20T14:03:00Z</dcterms:created>
  <dcterms:modified xsi:type="dcterms:W3CDTF">2025-03-20T14:24:00Z</dcterms:modified>
</cp:coreProperties>
</file>